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44"/>
        <w:tblW w:w="10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2126"/>
        <w:gridCol w:w="2127"/>
      </w:tblGrid>
      <w:tr w:rsidR="00E6530B" w:rsidRPr="00E6530B" w14:paraId="08A83136" w14:textId="77777777" w:rsidTr="007218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838EB6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June</w:t>
            </w:r>
            <w:r w:rsidRPr="00E6530B">
              <w:rPr>
                <w:rFonts w:ascii="Arial" w:hAnsi="Arial" w:cs="Arial"/>
                <w:sz w:val="32"/>
                <w:szCs w:val="32"/>
                <w:lang w:eastAsia="en-GB"/>
              </w:rPr>
              <w:t> </w:t>
            </w:r>
          </w:p>
          <w:p w14:paraId="0306BDAE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2021</w:t>
            </w:r>
            <w:r w:rsidRPr="00E6530B">
              <w:rPr>
                <w:rFonts w:ascii="Arial" w:hAnsi="Arial" w:cs="Arial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A75C5B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 6</w:t>
            </w:r>
            <w:r w:rsidRPr="00E6530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E6530B">
              <w:rPr>
                <w:rFonts w:ascii="Arial" w:hAnsi="Arial" w:cs="Arial"/>
                <w:b/>
                <w:bCs/>
                <w:lang w:eastAsia="en-GB"/>
              </w:rPr>
              <w:t> 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  <w:p w14:paraId="138EE5FB" w14:textId="0D50FFE2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1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C198D45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 13</w:t>
            </w:r>
            <w:r w:rsidRPr="00E6530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E6530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2B4D8E06" w14:textId="230ED74B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2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94E3CB1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 20</w:t>
            </w:r>
            <w:r w:rsidRPr="00E6530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E6530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297B3B34" w14:textId="3862310F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3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AF8C1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 27</w:t>
            </w:r>
            <w:r w:rsidRPr="00E6530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E6530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0F45ED2B" w14:textId="52302184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4</w:t>
            </w:r>
            <w:r w:rsidRPr="00E6530B">
              <w:rPr>
                <w:rFonts w:ascii="Arial" w:hAnsi="Arial" w:cs="Arial"/>
                <w:b/>
                <w:bCs/>
                <w:lang w:eastAsia="en-GB"/>
              </w:rPr>
              <w:t>  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E6530B" w:rsidRPr="00E6530B" w14:paraId="03EEB10A" w14:textId="77777777" w:rsidTr="007218C1">
        <w:trPr>
          <w:trHeight w:val="84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74AD00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DER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21D9E50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ary Magdalene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54F1737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3A5CA5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 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800DA3D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nefice Eucharist 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3C14E1F" w14:textId="29129CB9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2506C1C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9DECDAF" w14:textId="42506B74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0268166D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38584EC" w14:textId="6E30F9E2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58CC6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4491D1E" w14:textId="60967878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</w:tr>
      <w:tr w:rsidR="00E6530B" w:rsidRPr="00E6530B" w14:paraId="168A4E91" w14:textId="77777777" w:rsidTr="007218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70A7564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SKERSWELL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7467656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ichael &amp; All Angel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536A892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08C7288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CEDAF05" w14:textId="17128999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56045AE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95E0F96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nefice Eucharist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7888AC34" w14:textId="4A132A5E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55DF484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E43485E" w14:textId="707A2B91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1331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6.30pm </w:t>
            </w:r>
          </w:p>
          <w:p w14:paraId="29B91EDC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Evensong </w:t>
            </w:r>
          </w:p>
          <w:p w14:paraId="3DE1B284" w14:textId="5C4D3BBA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="00E6530B" w:rsidRPr="00E6530B" w14:paraId="6187296E" w14:textId="77777777" w:rsidTr="007218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2F4D7A2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WERSTOCK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6013C38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ary the Virgin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86FE611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103F42A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7D9FD16" w14:textId="3FBAF455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94F916A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0CEDF7A" w14:textId="5C8A7616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B6024C9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2700837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nefice Eucharist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EF7ED9D" w14:textId="19F937C6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36C63" w14:textId="46E10E05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2E3C276" w14:textId="36A8113E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2941EF54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6530B" w:rsidRPr="00E6530B" w14:paraId="51AF0009" w14:textId="77777777" w:rsidTr="007218C1">
        <w:trPr>
          <w:trHeight w:val="81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94D387B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MONDSBURY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27C8027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John the Baptist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D4D3E39" w14:textId="77777777" w:rsidR="00E6530B" w:rsidRPr="00E6530B" w:rsidRDefault="00E6530B" w:rsidP="007218C1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927005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0684FDC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758D351" w14:textId="4CCC880F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0EA9BF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7D9D7ED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5AFB6A0" w14:textId="2B3DA033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44EA932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30B60DC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0FDD6B1" w14:textId="468FB608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117A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705529B" w14:textId="5E44473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Benefice Eucharist </w:t>
            </w:r>
          </w:p>
          <w:p w14:paraId="523EE39E" w14:textId="08DD5B4F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="00E6530B" w:rsidRPr="00E6530B" w14:paraId="23931028" w14:textId="77777777" w:rsidTr="007218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A138BA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ROADOAK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CA65FA8" w14:textId="42914B9B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Paul’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 </w:t>
            </w:r>
          </w:p>
          <w:p w14:paraId="75B09A5A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FA2CAF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  <w:p w14:paraId="131E653C" w14:textId="40911303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01E7010" w14:textId="189320FA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F64C3DA" w14:textId="37BA6267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7ABDD14D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F137FB7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6.30pm </w:t>
            </w:r>
          </w:p>
          <w:p w14:paraId="0A177C5B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Celtic Worship </w:t>
            </w:r>
          </w:p>
          <w:p w14:paraId="2302D87D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7EDB4" w14:textId="045DEBF4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2319DA6" w14:textId="6479B102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5FA6F85E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6530B" w:rsidRPr="00E6530B" w14:paraId="4E9B9E46" w14:textId="77777777" w:rsidTr="007218C1">
        <w:trPr>
          <w:trHeight w:val="88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DF987C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. POORTON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BE9B19A" w14:textId="50E8FB58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ary Magdalene</w:t>
            </w:r>
          </w:p>
          <w:p w14:paraId="3F4F31A5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8BFC63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C305278" w14:textId="625E2240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4D8A308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9.30am </w:t>
            </w:r>
          </w:p>
          <w:p w14:paraId="1DA388C8" w14:textId="5B0E5BEA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Holy Communion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4DF8AE6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5C31A81" w14:textId="6EE0817A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17BC5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8DC8308" w14:textId="1F060A70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</w:tr>
      <w:tr w:rsidR="00E6530B" w:rsidRPr="00E6530B" w14:paraId="12F67234" w14:textId="77777777" w:rsidTr="007218C1">
        <w:trPr>
          <w:trHeight w:val="62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13D180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YPE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A58EED1" w14:textId="209D3311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Peter’s</w:t>
            </w:r>
          </w:p>
          <w:p w14:paraId="70CEC787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7C96CB2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55BBCD0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6.30pm </w:t>
            </w:r>
          </w:p>
          <w:p w14:paraId="3FD11178" w14:textId="14FF48EC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Eucharist  </w:t>
            </w:r>
          </w:p>
          <w:p w14:paraId="529800C9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D3CB854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62F0D8" w14:textId="3D7828E3" w:rsidR="00E6530B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="00E6530B"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E0FD13F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ABE4F6E" w14:textId="7FDB2836" w:rsidR="00E6530B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="00E6530B"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E00A0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1FA1B4F" w14:textId="149AA822" w:rsidR="00E6530B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="00E6530B"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6530B" w:rsidRPr="00E6530B" w14:paraId="5EAC4861" w14:textId="77777777" w:rsidTr="007218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387F9D4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TTERY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44FC535" w14:textId="49BCE8E5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Saviour’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 </w:t>
            </w:r>
          </w:p>
          <w:p w14:paraId="534D34AE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435AC5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3EADA6A" w14:textId="71FE10CE" w:rsidR="00E6530B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="00E6530B"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73CA013A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9DFD6A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11am </w:t>
            </w:r>
          </w:p>
          <w:p w14:paraId="730FA259" w14:textId="77777777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Morning Prayer </w:t>
            </w:r>
          </w:p>
          <w:p w14:paraId="39D41E2D" w14:textId="60282A3D" w:rsidR="00E6530B" w:rsidRPr="00E6530B" w:rsidRDefault="00E6530B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B8EB08D" w14:textId="77777777" w:rsidR="004751BE" w:rsidRDefault="004751BE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968947" w14:textId="2C1810C1" w:rsidR="00E6530B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="00E6530B"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6BB2E" w14:textId="77777777" w:rsidR="00E6530B" w:rsidRDefault="00E6530B" w:rsidP="007218C1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F1D35F8" w14:textId="37F7BCB0" w:rsidR="004751BE" w:rsidRPr="00E6530B" w:rsidRDefault="004751BE" w:rsidP="007218C1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</w:tr>
    </w:tbl>
    <w:p w14:paraId="55BD2F43" w14:textId="6D405E5C" w:rsidR="00EB5F3C" w:rsidRDefault="00EB5F3C">
      <w:pPr>
        <w:rPr>
          <w:sz w:val="16"/>
          <w:szCs w:val="16"/>
        </w:rPr>
      </w:pPr>
    </w:p>
    <w:p w14:paraId="5970E06A" w14:textId="5A5E190C" w:rsidR="007218C1" w:rsidRDefault="007218C1">
      <w:pPr>
        <w:rPr>
          <w:sz w:val="16"/>
          <w:szCs w:val="16"/>
        </w:rPr>
      </w:pPr>
    </w:p>
    <w:p w14:paraId="66F3D9B1" w14:textId="33F35091" w:rsidR="007218C1" w:rsidRDefault="007218C1">
      <w:pPr>
        <w:rPr>
          <w:sz w:val="16"/>
          <w:szCs w:val="16"/>
        </w:rPr>
      </w:pPr>
    </w:p>
    <w:p w14:paraId="7568E14E" w14:textId="77777777" w:rsidR="00D51ED5" w:rsidRPr="00E60EF2" w:rsidRDefault="00D51ED5" w:rsidP="00D51ED5">
      <w:pPr>
        <w:rPr>
          <w:rFonts w:ascii="Arial" w:hAnsi="Arial" w:cs="Arial"/>
          <w:b/>
          <w:bCs/>
          <w:u w:val="single"/>
        </w:rPr>
      </w:pPr>
      <w:r w:rsidRPr="00E60EF2">
        <w:rPr>
          <w:rFonts w:ascii="Arial" w:hAnsi="Arial" w:cs="Arial"/>
          <w:b/>
          <w:bCs/>
          <w:u w:val="single"/>
        </w:rPr>
        <w:t xml:space="preserve">St Peter’s, </w:t>
      </w:r>
      <w:proofErr w:type="spellStart"/>
      <w:r w:rsidRPr="00E60EF2">
        <w:rPr>
          <w:rFonts w:ascii="Arial" w:hAnsi="Arial" w:cs="Arial"/>
          <w:b/>
          <w:bCs/>
          <w:u w:val="single"/>
        </w:rPr>
        <w:t>Eype</w:t>
      </w:r>
      <w:proofErr w:type="spellEnd"/>
      <w:r w:rsidRPr="00E60EF2">
        <w:rPr>
          <w:rFonts w:ascii="Arial" w:hAnsi="Arial" w:cs="Arial"/>
          <w:b/>
          <w:bCs/>
          <w:u w:val="single"/>
        </w:rPr>
        <w:t>, Sunday Services</w:t>
      </w:r>
    </w:p>
    <w:p w14:paraId="53986333" w14:textId="77777777" w:rsidR="00D51ED5" w:rsidRDefault="00D51ED5" w:rsidP="00D51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52"/>
      </w:tblGrid>
      <w:tr w:rsidR="00D51ED5" w14:paraId="0AB079B9" w14:textId="77777777" w:rsidTr="00C66CEC">
        <w:tc>
          <w:tcPr>
            <w:tcW w:w="2830" w:type="dxa"/>
          </w:tcPr>
          <w:p w14:paraId="18226ABB" w14:textId="3B21B8BC" w:rsidR="00D51ED5" w:rsidRPr="00E60EF2" w:rsidRDefault="00D51ED5" w:rsidP="00C66CEC">
            <w:pPr>
              <w:rPr>
                <w:rFonts w:ascii="Arial" w:hAnsi="Arial" w:cs="Arial"/>
                <w:sz w:val="22"/>
                <w:szCs w:val="22"/>
              </w:rPr>
            </w:pPr>
            <w:r w:rsidRPr="00E60EF2"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C148A8">
              <w:rPr>
                <w:rFonts w:ascii="Arial" w:hAnsi="Arial" w:cs="Arial"/>
                <w:sz w:val="22"/>
                <w:szCs w:val="22"/>
              </w:rPr>
              <w:t>13</w:t>
            </w:r>
            <w:r w:rsidR="00C148A8" w:rsidRPr="00C148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148A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="00C148A8">
              <w:rPr>
                <w:rFonts w:ascii="Arial" w:hAnsi="Arial" w:cs="Arial"/>
                <w:sz w:val="22"/>
                <w:szCs w:val="22"/>
              </w:rPr>
              <w:t>20</w:t>
            </w:r>
            <w:r w:rsidR="00C148A8" w:rsidRPr="00C148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148A8">
              <w:rPr>
                <w:rFonts w:ascii="Arial" w:hAnsi="Arial" w:cs="Arial"/>
                <w:sz w:val="22"/>
                <w:szCs w:val="22"/>
              </w:rPr>
              <w:t xml:space="preserve"> and 27</w:t>
            </w:r>
            <w:r w:rsidR="00C148A8" w:rsidRPr="00C148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14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E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B653B2E" w14:textId="77777777" w:rsidR="00D51ED5" w:rsidRPr="00E60EF2" w:rsidRDefault="00D51ED5" w:rsidP="00C66CEC">
            <w:pPr>
              <w:rPr>
                <w:rFonts w:ascii="Arial" w:hAnsi="Arial" w:cs="Arial"/>
                <w:sz w:val="22"/>
                <w:szCs w:val="22"/>
              </w:rPr>
            </w:pPr>
            <w:r w:rsidRPr="00E60EF2">
              <w:rPr>
                <w:rFonts w:ascii="Arial" w:hAnsi="Arial" w:cs="Arial"/>
                <w:sz w:val="22"/>
                <w:szCs w:val="22"/>
              </w:rPr>
              <w:t>6.30pm</w:t>
            </w:r>
          </w:p>
        </w:tc>
        <w:tc>
          <w:tcPr>
            <w:tcW w:w="5052" w:type="dxa"/>
            <w:vMerge w:val="restart"/>
          </w:tcPr>
          <w:p w14:paraId="759C5D34" w14:textId="77777777" w:rsidR="00D51ED5" w:rsidRPr="00E60EF2" w:rsidRDefault="00D51ED5" w:rsidP="00C66CEC">
            <w:pPr>
              <w:rPr>
                <w:rFonts w:ascii="Arial" w:hAnsi="Arial" w:cs="Arial"/>
                <w:sz w:val="22"/>
                <w:szCs w:val="22"/>
              </w:rPr>
            </w:pPr>
            <w:r w:rsidRPr="00E60EF2">
              <w:rPr>
                <w:rFonts w:ascii="Arial" w:hAnsi="Arial" w:cs="Arial"/>
                <w:sz w:val="22"/>
                <w:szCs w:val="22"/>
              </w:rPr>
              <w:t>Lay-l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60EF2">
              <w:rPr>
                <w:rFonts w:ascii="Arial" w:hAnsi="Arial" w:cs="Arial"/>
                <w:sz w:val="22"/>
                <w:szCs w:val="22"/>
              </w:rPr>
              <w:t xml:space="preserve"> alternating Evening Prayer and Celtic Evening Worship</w:t>
            </w:r>
          </w:p>
        </w:tc>
      </w:tr>
      <w:tr w:rsidR="00D51ED5" w14:paraId="1B370CAF" w14:textId="77777777" w:rsidTr="00C66CEC">
        <w:tc>
          <w:tcPr>
            <w:tcW w:w="3964" w:type="dxa"/>
            <w:gridSpan w:val="2"/>
          </w:tcPr>
          <w:p w14:paraId="2F3A5BFD" w14:textId="77777777" w:rsidR="00D51ED5" w:rsidRPr="00CA103E" w:rsidRDefault="00D51ED5" w:rsidP="00C66CEC">
            <w:pPr>
              <w:rPr>
                <w:rFonts w:ascii="Arial" w:hAnsi="Arial" w:cs="Arial"/>
                <w:sz w:val="22"/>
                <w:szCs w:val="22"/>
              </w:rPr>
            </w:pPr>
            <w:r w:rsidRPr="00CA103E">
              <w:rPr>
                <w:rFonts w:ascii="Arial" w:hAnsi="Arial" w:cs="Arial"/>
                <w:sz w:val="22"/>
                <w:szCs w:val="22"/>
              </w:rPr>
              <w:t>Also streamed via Zoom</w:t>
            </w:r>
            <w:r>
              <w:rPr>
                <w:rFonts w:ascii="Arial" w:hAnsi="Arial" w:cs="Arial"/>
                <w:sz w:val="22"/>
                <w:szCs w:val="22"/>
              </w:rPr>
              <w:t xml:space="preserve"> - contact</w:t>
            </w:r>
          </w:p>
          <w:p w14:paraId="6CE7D213" w14:textId="77777777" w:rsidR="00D51ED5" w:rsidRPr="00E60EF2" w:rsidRDefault="007218C1" w:rsidP="00C66CEC">
            <w:pPr>
              <w:rPr>
                <w:rFonts w:ascii="Arial" w:hAnsi="Arial" w:cs="Arial"/>
                <w:sz w:val="22"/>
                <w:szCs w:val="22"/>
              </w:rPr>
            </w:pPr>
            <w:hyperlink r:id="rId5" w:tgtFrame="_blank" w:history="1">
              <w:r w:rsidR="00D51ED5" w:rsidRPr="00CA103E">
                <w:rPr>
                  <w:rStyle w:val="Hyperlink"/>
                  <w:rFonts w:ascii="Arial" w:hAnsi="Arial" w:cs="Arial"/>
                  <w:i/>
                  <w:iCs/>
                  <w:color w:val="auto"/>
                  <w:sz w:val="22"/>
                  <w:szCs w:val="22"/>
                  <w:bdr w:val="none" w:sz="0" w:space="0" w:color="auto" w:frame="1"/>
                  <w:lang w:eastAsia="en-GB"/>
                </w:rPr>
                <w:t>pba@staffordlodge.com</w:t>
              </w:r>
            </w:hyperlink>
            <w:r w:rsidR="00D51ED5">
              <w:rPr>
                <w:rFonts w:ascii="Arial" w:hAnsi="Arial" w:cs="Arial"/>
                <w:sz w:val="22"/>
                <w:szCs w:val="22"/>
              </w:rPr>
              <w:t xml:space="preserve"> for details</w:t>
            </w:r>
          </w:p>
        </w:tc>
        <w:tc>
          <w:tcPr>
            <w:tcW w:w="5052" w:type="dxa"/>
            <w:vMerge/>
          </w:tcPr>
          <w:p w14:paraId="14730297" w14:textId="77777777" w:rsidR="00D51ED5" w:rsidRDefault="00D51ED5" w:rsidP="00C66CEC"/>
        </w:tc>
      </w:tr>
    </w:tbl>
    <w:p w14:paraId="29EE6766" w14:textId="77777777" w:rsidR="00D51ED5" w:rsidRDefault="00D51ED5" w:rsidP="00D51ED5"/>
    <w:p w14:paraId="4AD13B6C" w14:textId="546261BC" w:rsidR="00D51ED5" w:rsidRDefault="00D51ED5">
      <w:pPr>
        <w:rPr>
          <w:sz w:val="16"/>
          <w:szCs w:val="16"/>
        </w:rPr>
      </w:pPr>
    </w:p>
    <w:p w14:paraId="5D4C5917" w14:textId="5502A17E" w:rsidR="007218C1" w:rsidRDefault="007218C1">
      <w:pPr>
        <w:rPr>
          <w:sz w:val="16"/>
          <w:szCs w:val="16"/>
        </w:rPr>
      </w:pPr>
    </w:p>
    <w:p w14:paraId="60FA4C51" w14:textId="7D4EAEB1" w:rsidR="007218C1" w:rsidRDefault="007218C1">
      <w:pPr>
        <w:rPr>
          <w:sz w:val="16"/>
          <w:szCs w:val="16"/>
        </w:rPr>
      </w:pPr>
    </w:p>
    <w:p w14:paraId="4E90B263" w14:textId="201863FF" w:rsidR="007218C1" w:rsidRDefault="007218C1">
      <w:pPr>
        <w:rPr>
          <w:sz w:val="16"/>
          <w:szCs w:val="16"/>
        </w:rPr>
      </w:pPr>
    </w:p>
    <w:p w14:paraId="62C0F3EB" w14:textId="1F5A66C0" w:rsidR="007218C1" w:rsidRDefault="007218C1">
      <w:pPr>
        <w:rPr>
          <w:sz w:val="16"/>
          <w:szCs w:val="16"/>
        </w:rPr>
      </w:pPr>
    </w:p>
    <w:p w14:paraId="6A248833" w14:textId="1689EC10" w:rsidR="007218C1" w:rsidRDefault="007218C1">
      <w:pPr>
        <w:rPr>
          <w:sz w:val="16"/>
          <w:szCs w:val="16"/>
        </w:rPr>
      </w:pPr>
    </w:p>
    <w:p w14:paraId="4431EBFE" w14:textId="4A37425E" w:rsidR="007218C1" w:rsidRDefault="007218C1">
      <w:pPr>
        <w:rPr>
          <w:sz w:val="16"/>
          <w:szCs w:val="16"/>
        </w:rPr>
      </w:pPr>
    </w:p>
    <w:p w14:paraId="44F9FAD9" w14:textId="4519237C" w:rsidR="007218C1" w:rsidRDefault="007218C1">
      <w:pPr>
        <w:rPr>
          <w:sz w:val="16"/>
          <w:szCs w:val="16"/>
        </w:rPr>
      </w:pPr>
    </w:p>
    <w:p w14:paraId="70731EEA" w14:textId="0B75F32B" w:rsidR="007218C1" w:rsidRDefault="007218C1">
      <w:pPr>
        <w:rPr>
          <w:sz w:val="16"/>
          <w:szCs w:val="16"/>
        </w:rPr>
      </w:pPr>
    </w:p>
    <w:p w14:paraId="46FE6B59" w14:textId="29690E0D" w:rsidR="007218C1" w:rsidRDefault="007218C1">
      <w:pPr>
        <w:rPr>
          <w:sz w:val="16"/>
          <w:szCs w:val="16"/>
        </w:rPr>
      </w:pPr>
    </w:p>
    <w:p w14:paraId="3E4CBE99" w14:textId="2138BE10" w:rsidR="007218C1" w:rsidRDefault="007218C1">
      <w:pPr>
        <w:rPr>
          <w:sz w:val="16"/>
          <w:szCs w:val="16"/>
        </w:rPr>
      </w:pPr>
    </w:p>
    <w:p w14:paraId="18E0346C" w14:textId="6C47C715" w:rsidR="007218C1" w:rsidRDefault="007218C1">
      <w:pPr>
        <w:rPr>
          <w:sz w:val="16"/>
          <w:szCs w:val="16"/>
        </w:rPr>
      </w:pPr>
    </w:p>
    <w:p w14:paraId="18AD6525" w14:textId="4F0E014D" w:rsidR="007218C1" w:rsidRDefault="007218C1">
      <w:pPr>
        <w:rPr>
          <w:sz w:val="16"/>
          <w:szCs w:val="16"/>
        </w:rPr>
      </w:pPr>
    </w:p>
    <w:p w14:paraId="6754BE0A" w14:textId="77777777" w:rsidR="007218C1" w:rsidRDefault="007218C1">
      <w:pPr>
        <w:rPr>
          <w:sz w:val="16"/>
          <w:szCs w:val="16"/>
        </w:rPr>
      </w:pPr>
    </w:p>
    <w:p w14:paraId="7EA30FC3" w14:textId="50A0A9F2" w:rsidR="00D51ED5" w:rsidRDefault="00D51ED5">
      <w:pPr>
        <w:rPr>
          <w:sz w:val="16"/>
          <w:szCs w:val="16"/>
        </w:rPr>
      </w:pPr>
    </w:p>
    <w:p w14:paraId="3EA4775D" w14:textId="46840B71" w:rsidR="00D51ED5" w:rsidRDefault="00D51ED5">
      <w:pPr>
        <w:rPr>
          <w:sz w:val="16"/>
          <w:szCs w:val="16"/>
        </w:rPr>
      </w:pPr>
    </w:p>
    <w:p w14:paraId="52B7D407" w14:textId="714DF28C" w:rsidR="00D51ED5" w:rsidRDefault="00D51ED5">
      <w:pPr>
        <w:rPr>
          <w:sz w:val="16"/>
          <w:szCs w:val="16"/>
        </w:rPr>
      </w:pPr>
    </w:p>
    <w:p w14:paraId="565ED52D" w14:textId="0F2503FB" w:rsidR="00D51ED5" w:rsidRDefault="00D51ED5">
      <w:pPr>
        <w:rPr>
          <w:sz w:val="16"/>
          <w:szCs w:val="16"/>
        </w:rPr>
      </w:pPr>
    </w:p>
    <w:p w14:paraId="1A16657D" w14:textId="684033D1" w:rsidR="00D51ED5" w:rsidRDefault="00D51ED5">
      <w:pPr>
        <w:rPr>
          <w:sz w:val="16"/>
          <w:szCs w:val="16"/>
        </w:rPr>
      </w:pPr>
    </w:p>
    <w:p w14:paraId="0210B6BD" w14:textId="563F3405" w:rsidR="00D51ED5" w:rsidRDefault="00D51ED5">
      <w:pPr>
        <w:rPr>
          <w:sz w:val="16"/>
          <w:szCs w:val="16"/>
        </w:rPr>
      </w:pPr>
    </w:p>
    <w:p w14:paraId="51BB88F9" w14:textId="22828B2E" w:rsidR="00D51ED5" w:rsidRDefault="00D51ED5">
      <w:pPr>
        <w:rPr>
          <w:sz w:val="16"/>
          <w:szCs w:val="16"/>
        </w:rPr>
      </w:pPr>
    </w:p>
    <w:p w14:paraId="05222B92" w14:textId="395BE094" w:rsidR="00D51ED5" w:rsidRDefault="00D51ED5">
      <w:pPr>
        <w:rPr>
          <w:sz w:val="16"/>
          <w:szCs w:val="16"/>
        </w:rPr>
      </w:pPr>
    </w:p>
    <w:p w14:paraId="14C3546D" w14:textId="77777777" w:rsidR="00FF68D4" w:rsidRDefault="00FF68D4">
      <w:pPr>
        <w:rPr>
          <w:sz w:val="16"/>
          <w:szCs w:val="16"/>
        </w:rPr>
      </w:pPr>
    </w:p>
    <w:tbl>
      <w:tblPr>
        <w:tblW w:w="10774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2126"/>
        <w:gridCol w:w="2127"/>
      </w:tblGrid>
      <w:tr w:rsidR="00D51ED5" w:rsidRPr="00E6530B" w14:paraId="1CDCA90D" w14:textId="77777777" w:rsidTr="00C66CE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08D38D1" w14:textId="5A9AF37C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lastRenderedPageBreak/>
              <w:t>Ju</w:t>
            </w: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ly</w:t>
            </w:r>
          </w:p>
          <w:p w14:paraId="44C94D9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2021</w:t>
            </w:r>
            <w:r w:rsidRPr="00E6530B">
              <w:rPr>
                <w:rFonts w:ascii="Arial" w:hAnsi="Arial" w:cs="Arial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9B28560" w14:textId="77C3C2B3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 </w:t>
            </w:r>
            <w:r>
              <w:rPr>
                <w:rFonts w:ascii="Arial" w:hAnsi="Arial" w:cs="Arial"/>
                <w:b/>
                <w:bCs/>
                <w:lang w:eastAsia="en-GB"/>
              </w:rPr>
              <w:t>4</w:t>
            </w:r>
            <w:r w:rsidRPr="00E6530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E6530B">
              <w:rPr>
                <w:rFonts w:ascii="Arial" w:hAnsi="Arial" w:cs="Arial"/>
                <w:b/>
                <w:bCs/>
                <w:lang w:eastAsia="en-GB"/>
              </w:rPr>
              <w:t> 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  <w:p w14:paraId="50B3B247" w14:textId="2EE3A126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5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8CB381E" w14:textId="58D69EFE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 </w:t>
            </w:r>
            <w:r>
              <w:rPr>
                <w:rFonts w:ascii="Arial" w:hAnsi="Arial" w:cs="Arial"/>
                <w:b/>
                <w:bCs/>
                <w:lang w:eastAsia="en-GB"/>
              </w:rPr>
              <w:t>11</w:t>
            </w:r>
            <w:r w:rsidRPr="00D51ED5"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E6530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4734A712" w14:textId="20183E59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6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49FA4504" w14:textId="45D47591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 xml:space="preserve">Sunday </w:t>
            </w:r>
            <w:r>
              <w:rPr>
                <w:rFonts w:ascii="Arial" w:hAnsi="Arial" w:cs="Arial"/>
                <w:b/>
                <w:bCs/>
                <w:lang w:eastAsia="en-GB"/>
              </w:rPr>
              <w:t>18</w:t>
            </w:r>
            <w:r w:rsidRPr="00E6530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E6530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21367E60" w14:textId="7F30153F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rinity 7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AED23" w14:textId="6B5D0B2A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lang w:eastAsia="en-GB"/>
              </w:rPr>
              <w:t>Sunday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25</w:t>
            </w:r>
            <w:r w:rsidRPr="00D51ED5"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E6530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4C881D66" w14:textId="738538A0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James the Apostle</w:t>
            </w:r>
            <w:r w:rsidRPr="00E6530B">
              <w:rPr>
                <w:rFonts w:ascii="Arial" w:hAnsi="Arial" w:cs="Arial"/>
                <w:b/>
                <w:bCs/>
                <w:lang w:eastAsia="en-GB"/>
              </w:rPr>
              <w:t>  </w:t>
            </w:r>
            <w:r w:rsidRPr="00E6530B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D51ED5" w:rsidRPr="00E6530B" w14:paraId="5DB32FAF" w14:textId="77777777" w:rsidTr="00C66CEC">
        <w:trPr>
          <w:trHeight w:val="84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84E06C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DER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466DCD4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ary Magdalene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932975E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E5CFA2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 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F5B5590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nefice Eucharist 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DEE5BB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C42471D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5AEFB21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0DF3EFF0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am with</w:t>
            </w:r>
          </w:p>
          <w:p w14:paraId="44E4E16D" w14:textId="2D81AE3E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Uplo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Chapel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BA8F488" w14:textId="630658A3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9C865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1498D00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</w:tr>
      <w:tr w:rsidR="00D51ED5" w:rsidRPr="00E6530B" w14:paraId="6FA9A948" w14:textId="77777777" w:rsidTr="00C66CE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3941F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SKERSWELL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5A5529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ichael &amp; All Angel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25E2FDE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5F164B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4E6E906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9868AB6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9842171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nefice Eucharist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D039DCE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EC9B2B0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AD8F563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A9CBA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6.30pm </w:t>
            </w:r>
          </w:p>
          <w:p w14:paraId="196B432B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Evensong </w:t>
            </w:r>
          </w:p>
          <w:p w14:paraId="42FC99EB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="00D51ED5" w:rsidRPr="00E6530B" w14:paraId="7C23DCDB" w14:textId="77777777" w:rsidTr="00C66CE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D011FC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WERSTOCK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7B4EE0DC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ary the Virgin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C1562D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B7DA2F3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DE1441C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FE9526" w14:textId="0B167D8D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.30pm</w:t>
            </w:r>
          </w:p>
          <w:p w14:paraId="7017D7AB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Milton</w:t>
            </w:r>
          </w:p>
          <w:p w14:paraId="0FF73564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Air Service</w:t>
            </w:r>
          </w:p>
          <w:p w14:paraId="72ACCEBC" w14:textId="78DB4BC8" w:rsidR="00D51ED5" w:rsidRP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A83ECC5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21F1FC0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nefice Eucharist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F11EEF3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8D730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4343064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21315202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D51ED5" w:rsidRPr="00E6530B" w14:paraId="53EB8A2B" w14:textId="77777777" w:rsidTr="00C66CEC">
        <w:trPr>
          <w:trHeight w:val="81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6DCBE5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MONDSBURY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D7FB28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John the Baptist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6F1B0FB" w14:textId="77777777" w:rsidR="00D51ED5" w:rsidRPr="00E6530B" w:rsidRDefault="00D51ED5" w:rsidP="00C66CEC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11F33ED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517BB0E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A6FC528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CEB4FEF" w14:textId="4E047396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.30am</w:t>
            </w:r>
          </w:p>
          <w:p w14:paraId="1BD3168A" w14:textId="48364880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eltic Worship</w:t>
            </w:r>
          </w:p>
          <w:p w14:paraId="41F4FD9F" w14:textId="19C7E904" w:rsidR="00D51ED5" w:rsidRP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EB295B3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5425E52B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CD58740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279EB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.00am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77FBF3C6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Benefice Eucharist </w:t>
            </w:r>
          </w:p>
          <w:p w14:paraId="17C3F71B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="00D51ED5" w:rsidRPr="00E6530B" w14:paraId="5689277B" w14:textId="77777777" w:rsidTr="00C66CE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E2078C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ROADOAK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EC62604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Paul’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 </w:t>
            </w:r>
          </w:p>
          <w:p w14:paraId="62AD1203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498DD86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  <w:p w14:paraId="17772EC1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2496A1E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578F01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6B9F9179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39CB71B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6.30pm </w:t>
            </w:r>
          </w:p>
          <w:p w14:paraId="0E29733C" w14:textId="09B1B399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oly Communion</w:t>
            </w:r>
          </w:p>
          <w:p w14:paraId="673671E7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C9218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33D8122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398FA3BC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D51ED5" w:rsidRPr="00E6530B" w14:paraId="7BC36B57" w14:textId="77777777" w:rsidTr="00C66CEC">
        <w:trPr>
          <w:trHeight w:val="88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BC7EC3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. POORTON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857D9F3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Mary Magdalene</w:t>
            </w:r>
          </w:p>
          <w:p w14:paraId="0D513AB0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0452BA3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78A7BA71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658F31F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  <w:p w14:paraId="3D73A728" w14:textId="77777777" w:rsidR="00D51ED5" w:rsidRPr="00E6530B" w:rsidRDefault="00D51ED5" w:rsidP="00D51ED5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  <w:p w14:paraId="3CDDD5E3" w14:textId="61B63696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5633B09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6ADC8C61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2435A" w14:textId="6C4A5E86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.30pm</w:t>
            </w:r>
          </w:p>
          <w:p w14:paraId="7C192440" w14:textId="55D26054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tronal</w:t>
            </w:r>
          </w:p>
          <w:p w14:paraId="02C656F4" w14:textId="0E2FEE0F" w:rsidR="00D51ED5" w:rsidRP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ening Service</w:t>
            </w:r>
          </w:p>
          <w:p w14:paraId="33DE8C91" w14:textId="727EC763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="00D51ED5" w:rsidRPr="00E6530B" w14:paraId="17C81612" w14:textId="77777777" w:rsidTr="00C66CEC">
        <w:trPr>
          <w:trHeight w:val="62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F9F28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YPE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19DACE23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Peter’s</w:t>
            </w:r>
          </w:p>
          <w:p w14:paraId="7A22D00E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494A3E5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56056F0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6.30pm </w:t>
            </w:r>
          </w:p>
          <w:p w14:paraId="0BF431B9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Eucharist  </w:t>
            </w:r>
          </w:p>
          <w:p w14:paraId="3224357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224C77D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805E066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47E88AA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54DB2E8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53D42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F9BD1AF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D51ED5" w:rsidRPr="00E6530B" w14:paraId="67759FC3" w14:textId="77777777" w:rsidTr="00C66CE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2036EC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TTERY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08BEAC81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t Saviour’s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 </w:t>
            </w:r>
          </w:p>
          <w:p w14:paraId="15EC986C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0A02C9F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BDC8AE2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26C8BFA5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6CD19D" w14:textId="0A65A891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9.30am</w:t>
            </w:r>
          </w:p>
          <w:p w14:paraId="2FB2687A" w14:textId="0DAFF1D9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oly Communion</w:t>
            </w:r>
          </w:p>
          <w:p w14:paraId="6A5ECE49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21CA8AD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07FCCBD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E4AF9" w14:textId="77777777" w:rsidR="00D51ED5" w:rsidRDefault="00D51ED5" w:rsidP="00C66CEC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30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37EF03E8" w14:textId="77777777" w:rsidR="00D51ED5" w:rsidRPr="00E6530B" w:rsidRDefault="00D51ED5" w:rsidP="00C66CE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46E26">
              <w:rPr>
                <w:rFonts w:ascii="Webdings" w:hAnsi="Webdings"/>
                <w:sz w:val="20"/>
                <w:szCs w:val="20"/>
              </w:rPr>
              <w:t></w:t>
            </w:r>
          </w:p>
        </w:tc>
      </w:tr>
    </w:tbl>
    <w:p w14:paraId="7057B3D2" w14:textId="6F9A66B0" w:rsidR="00D51ED5" w:rsidRDefault="00D51ED5">
      <w:pPr>
        <w:rPr>
          <w:sz w:val="16"/>
          <w:szCs w:val="16"/>
        </w:rPr>
      </w:pPr>
    </w:p>
    <w:p w14:paraId="11626141" w14:textId="0639C313" w:rsidR="00D51ED5" w:rsidRDefault="00D51ED5">
      <w:pPr>
        <w:rPr>
          <w:sz w:val="16"/>
          <w:szCs w:val="16"/>
        </w:rPr>
      </w:pPr>
    </w:p>
    <w:p w14:paraId="70FD55D0" w14:textId="390B6205" w:rsidR="00D51ED5" w:rsidRDefault="00D51ED5">
      <w:pPr>
        <w:rPr>
          <w:sz w:val="16"/>
          <w:szCs w:val="16"/>
        </w:rPr>
      </w:pPr>
    </w:p>
    <w:p w14:paraId="04BC323C" w14:textId="77777777" w:rsidR="007218C1" w:rsidRDefault="007218C1">
      <w:pPr>
        <w:rPr>
          <w:sz w:val="16"/>
          <w:szCs w:val="16"/>
        </w:rPr>
      </w:pPr>
    </w:p>
    <w:p w14:paraId="455C9BFE" w14:textId="0CD933F2" w:rsidR="00D51ED5" w:rsidRDefault="00D51ED5">
      <w:pPr>
        <w:rPr>
          <w:sz w:val="16"/>
          <w:szCs w:val="16"/>
        </w:rPr>
      </w:pPr>
    </w:p>
    <w:p w14:paraId="490EA354" w14:textId="519CA8DA" w:rsidR="00D51ED5" w:rsidRDefault="00D51ED5">
      <w:pPr>
        <w:rPr>
          <w:sz w:val="16"/>
          <w:szCs w:val="16"/>
        </w:rPr>
      </w:pPr>
    </w:p>
    <w:p w14:paraId="02069D26" w14:textId="52C76823" w:rsidR="00D51ED5" w:rsidRDefault="00D51ED5">
      <w:pPr>
        <w:rPr>
          <w:sz w:val="16"/>
          <w:szCs w:val="16"/>
        </w:rPr>
      </w:pPr>
    </w:p>
    <w:p w14:paraId="46F2DC6F" w14:textId="77777777" w:rsidR="00D51ED5" w:rsidRPr="00CA103E" w:rsidRDefault="00D51ED5">
      <w:pPr>
        <w:rPr>
          <w:sz w:val="16"/>
          <w:szCs w:val="16"/>
        </w:rPr>
      </w:pPr>
    </w:p>
    <w:p w14:paraId="73314919" w14:textId="5B3D045A" w:rsidR="00E60EF2" w:rsidRPr="00E60EF2" w:rsidRDefault="00E60EF2">
      <w:pPr>
        <w:rPr>
          <w:rFonts w:ascii="Arial" w:hAnsi="Arial" w:cs="Arial"/>
          <w:b/>
          <w:bCs/>
          <w:u w:val="single"/>
        </w:rPr>
      </w:pPr>
      <w:r w:rsidRPr="00E60EF2">
        <w:rPr>
          <w:rFonts w:ascii="Arial" w:hAnsi="Arial" w:cs="Arial"/>
          <w:b/>
          <w:bCs/>
          <w:u w:val="single"/>
        </w:rPr>
        <w:t xml:space="preserve">St Peter’s </w:t>
      </w:r>
      <w:proofErr w:type="spellStart"/>
      <w:r w:rsidRPr="00E60EF2">
        <w:rPr>
          <w:rFonts w:ascii="Arial" w:hAnsi="Arial" w:cs="Arial"/>
          <w:b/>
          <w:bCs/>
          <w:u w:val="single"/>
        </w:rPr>
        <w:t>Eype</w:t>
      </w:r>
      <w:proofErr w:type="spellEnd"/>
      <w:r w:rsidRPr="00E60EF2">
        <w:rPr>
          <w:rFonts w:ascii="Arial" w:hAnsi="Arial" w:cs="Arial"/>
          <w:b/>
          <w:bCs/>
          <w:u w:val="single"/>
        </w:rPr>
        <w:t>, Sunday Services</w:t>
      </w:r>
    </w:p>
    <w:p w14:paraId="4EDCDCF7" w14:textId="77777777" w:rsidR="00E60EF2" w:rsidRPr="00E60EF2" w:rsidRDefault="00E60EF2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52"/>
      </w:tblGrid>
      <w:tr w:rsidR="00E60EF2" w14:paraId="302D4BCC" w14:textId="77777777" w:rsidTr="00E017FC">
        <w:tc>
          <w:tcPr>
            <w:tcW w:w="2830" w:type="dxa"/>
          </w:tcPr>
          <w:p w14:paraId="750D1A91" w14:textId="38919083" w:rsidR="00E60EF2" w:rsidRPr="00E60EF2" w:rsidRDefault="00E60EF2" w:rsidP="00E017FC">
            <w:pPr>
              <w:rPr>
                <w:rFonts w:ascii="Arial" w:hAnsi="Arial" w:cs="Arial"/>
                <w:sz w:val="22"/>
                <w:szCs w:val="22"/>
              </w:rPr>
            </w:pPr>
            <w:r w:rsidRPr="00E60EF2"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C148A8">
              <w:rPr>
                <w:rFonts w:ascii="Arial" w:hAnsi="Arial" w:cs="Arial"/>
                <w:sz w:val="22"/>
                <w:szCs w:val="22"/>
              </w:rPr>
              <w:t>18</w:t>
            </w:r>
            <w:r w:rsidR="00C148A8" w:rsidRPr="00C148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148A8">
              <w:rPr>
                <w:rFonts w:ascii="Arial" w:hAnsi="Arial" w:cs="Arial"/>
                <w:sz w:val="22"/>
                <w:szCs w:val="22"/>
              </w:rPr>
              <w:t xml:space="preserve"> and 25</w:t>
            </w:r>
            <w:r w:rsidR="00C148A8" w:rsidRPr="00C148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148A8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E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2C1252A" w14:textId="77777777" w:rsidR="00E60EF2" w:rsidRPr="00E60EF2" w:rsidRDefault="00E60EF2" w:rsidP="00E017FC">
            <w:pPr>
              <w:rPr>
                <w:rFonts w:ascii="Arial" w:hAnsi="Arial" w:cs="Arial"/>
                <w:sz w:val="22"/>
                <w:szCs w:val="22"/>
              </w:rPr>
            </w:pPr>
            <w:r w:rsidRPr="00E60EF2">
              <w:rPr>
                <w:rFonts w:ascii="Arial" w:hAnsi="Arial" w:cs="Arial"/>
                <w:sz w:val="22"/>
                <w:szCs w:val="22"/>
              </w:rPr>
              <w:t>6.30pm</w:t>
            </w:r>
          </w:p>
        </w:tc>
        <w:tc>
          <w:tcPr>
            <w:tcW w:w="5052" w:type="dxa"/>
            <w:vMerge w:val="restart"/>
          </w:tcPr>
          <w:p w14:paraId="16BB72BC" w14:textId="06AEF90F" w:rsidR="00E60EF2" w:rsidRPr="00E60EF2" w:rsidRDefault="00E60EF2" w:rsidP="00E017FC">
            <w:pPr>
              <w:rPr>
                <w:rFonts w:ascii="Arial" w:hAnsi="Arial" w:cs="Arial"/>
                <w:sz w:val="22"/>
                <w:szCs w:val="22"/>
              </w:rPr>
            </w:pPr>
            <w:r w:rsidRPr="00E60EF2">
              <w:rPr>
                <w:rFonts w:ascii="Arial" w:hAnsi="Arial" w:cs="Arial"/>
                <w:sz w:val="22"/>
                <w:szCs w:val="22"/>
              </w:rPr>
              <w:t>Lay-led</w:t>
            </w:r>
            <w:r w:rsidR="00CA10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60EF2">
              <w:rPr>
                <w:rFonts w:ascii="Arial" w:hAnsi="Arial" w:cs="Arial"/>
                <w:sz w:val="22"/>
                <w:szCs w:val="22"/>
              </w:rPr>
              <w:t>alternating Evening Prayer and Celtic Evening Worship</w:t>
            </w:r>
          </w:p>
        </w:tc>
      </w:tr>
      <w:tr w:rsidR="00E60EF2" w14:paraId="17F0D1F2" w14:textId="77777777" w:rsidTr="00E017FC">
        <w:tc>
          <w:tcPr>
            <w:tcW w:w="3964" w:type="dxa"/>
            <w:gridSpan w:val="2"/>
          </w:tcPr>
          <w:p w14:paraId="564A01D3" w14:textId="77777777" w:rsidR="00CA103E" w:rsidRPr="00CA103E" w:rsidRDefault="00CA103E" w:rsidP="00CA103E">
            <w:pPr>
              <w:rPr>
                <w:rFonts w:ascii="Arial" w:hAnsi="Arial" w:cs="Arial"/>
                <w:sz w:val="22"/>
                <w:szCs w:val="22"/>
              </w:rPr>
            </w:pPr>
            <w:r w:rsidRPr="00CA103E">
              <w:rPr>
                <w:rFonts w:ascii="Arial" w:hAnsi="Arial" w:cs="Arial"/>
                <w:sz w:val="22"/>
                <w:szCs w:val="22"/>
              </w:rPr>
              <w:t>Also streamed via Zoom</w:t>
            </w:r>
            <w:r>
              <w:rPr>
                <w:rFonts w:ascii="Arial" w:hAnsi="Arial" w:cs="Arial"/>
                <w:sz w:val="22"/>
                <w:szCs w:val="22"/>
              </w:rPr>
              <w:t xml:space="preserve"> - contact</w:t>
            </w:r>
          </w:p>
          <w:p w14:paraId="54C19F1C" w14:textId="65B03E07" w:rsidR="00E60EF2" w:rsidRPr="00E60EF2" w:rsidRDefault="007218C1" w:rsidP="00CA103E">
            <w:pPr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CA103E" w:rsidRPr="00CA103E">
                <w:rPr>
                  <w:rStyle w:val="Hyperlink"/>
                  <w:rFonts w:ascii="Arial" w:hAnsi="Arial" w:cs="Arial"/>
                  <w:i/>
                  <w:iCs/>
                  <w:color w:val="auto"/>
                  <w:sz w:val="22"/>
                  <w:szCs w:val="22"/>
                  <w:bdr w:val="none" w:sz="0" w:space="0" w:color="auto" w:frame="1"/>
                  <w:lang w:eastAsia="en-GB"/>
                </w:rPr>
                <w:t>pba@staffordlodge.com</w:t>
              </w:r>
            </w:hyperlink>
            <w:r w:rsidR="00CA103E">
              <w:rPr>
                <w:rFonts w:ascii="Arial" w:hAnsi="Arial" w:cs="Arial"/>
                <w:sz w:val="22"/>
                <w:szCs w:val="22"/>
              </w:rPr>
              <w:t xml:space="preserve"> for details</w:t>
            </w:r>
          </w:p>
        </w:tc>
        <w:tc>
          <w:tcPr>
            <w:tcW w:w="5052" w:type="dxa"/>
            <w:vMerge/>
          </w:tcPr>
          <w:p w14:paraId="2301D262" w14:textId="77777777" w:rsidR="00E60EF2" w:rsidRDefault="00E60EF2" w:rsidP="00E017FC"/>
        </w:tc>
      </w:tr>
    </w:tbl>
    <w:p w14:paraId="32760791" w14:textId="77777777" w:rsidR="00E60EF2" w:rsidRPr="00CA103E" w:rsidRDefault="00E60EF2">
      <w:pPr>
        <w:rPr>
          <w:sz w:val="16"/>
          <w:szCs w:val="16"/>
        </w:rPr>
      </w:pPr>
    </w:p>
    <w:p w14:paraId="27ECF062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5E42F187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50750835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142C3EA4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4504E878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72EB531E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6DA18192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2E61F9D4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722F5A78" w14:textId="77777777" w:rsidR="00B27B41" w:rsidRDefault="00B27B41"/>
    <w:sectPr w:rsidR="00B27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44"/>
    <w:rsid w:val="004751BE"/>
    <w:rsid w:val="00540238"/>
    <w:rsid w:val="005872BD"/>
    <w:rsid w:val="006100D8"/>
    <w:rsid w:val="00642B28"/>
    <w:rsid w:val="0067026A"/>
    <w:rsid w:val="006E6229"/>
    <w:rsid w:val="007218C1"/>
    <w:rsid w:val="00822E44"/>
    <w:rsid w:val="00845ECA"/>
    <w:rsid w:val="00AE2D63"/>
    <w:rsid w:val="00B27B41"/>
    <w:rsid w:val="00B45054"/>
    <w:rsid w:val="00B90776"/>
    <w:rsid w:val="00C148A8"/>
    <w:rsid w:val="00C46E26"/>
    <w:rsid w:val="00C501F4"/>
    <w:rsid w:val="00CA103E"/>
    <w:rsid w:val="00D51ED5"/>
    <w:rsid w:val="00E60EF2"/>
    <w:rsid w:val="00E6530B"/>
    <w:rsid w:val="00EA248B"/>
    <w:rsid w:val="00EB5F3C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DEA3"/>
  <w15:chartTrackingRefBased/>
  <w15:docId w15:val="{0A9D5C73-3148-4F2C-AD01-5C69C65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2E44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22E44"/>
  </w:style>
  <w:style w:type="character" w:customStyle="1" w:styleId="eop">
    <w:name w:val="eop"/>
    <w:basedOn w:val="DefaultParagraphFont"/>
    <w:rsid w:val="00822E44"/>
  </w:style>
  <w:style w:type="character" w:styleId="Hyperlink">
    <w:name w:val="Hyperlink"/>
    <w:basedOn w:val="DefaultParagraphFont"/>
    <w:uiPriority w:val="99"/>
    <w:unhideWhenUsed/>
    <w:rsid w:val="00610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B41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a@staffordlodge.com" TargetMode="External"/><Relationship Id="rId5" Type="http://schemas.openxmlformats.org/officeDocument/2006/relationships/hyperlink" Target="mailto:pba@staffordlodg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E93-6904-470A-8979-E6156349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shimi</dc:creator>
  <cp:keywords/>
  <dc:description/>
  <cp:lastModifiedBy>Sandy Hashimi</cp:lastModifiedBy>
  <cp:revision>3</cp:revision>
  <dcterms:created xsi:type="dcterms:W3CDTF">2021-05-12T15:26:00Z</dcterms:created>
  <dcterms:modified xsi:type="dcterms:W3CDTF">2021-05-12T15:29:00Z</dcterms:modified>
</cp:coreProperties>
</file>